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32DC" w14:textId="4A508BBB" w:rsidR="00CD0170" w:rsidRPr="002408D4" w:rsidRDefault="00542A13" w:rsidP="00A672E0">
      <w:pPr>
        <w:wordWrap/>
        <w:spacing w:after="0" w:line="264" w:lineRule="auto"/>
        <w:jc w:val="center"/>
        <w:textAlignment w:val="baseline"/>
        <w:rPr>
          <w:rFonts w:ascii="Calibri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2408D4">
        <w:rPr>
          <w:rFonts w:ascii="Calibri" w:hAnsi="Calibri" w:cs="Calibri"/>
          <w:b/>
          <w:bCs/>
          <w:color w:val="000000"/>
          <w:kern w:val="0"/>
          <w:sz w:val="28"/>
          <w:szCs w:val="28"/>
          <w14:ligatures w14:val="none"/>
        </w:rPr>
        <w:t>Mediation Request Form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23D8E3EE" w14:textId="77777777" w:rsidTr="00CD0170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429EA" w14:textId="77777777" w:rsidR="00542A13" w:rsidRPr="002408D4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08D4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NTACT DETAILS OF THE REQUESTING PARTY</w:t>
            </w:r>
          </w:p>
        </w:tc>
      </w:tr>
      <w:tr w:rsidR="00542A13" w:rsidRPr="0015234E" w14:paraId="5B89C92E" w14:textId="77777777" w:rsidTr="00CD0170">
        <w:trPr>
          <w:trHeight w:val="117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ACE6D8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Individual or Authorized Representative</w:t>
            </w:r>
          </w:p>
          <w:p w14:paraId="4E20CDF3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1655CDD6" w14:textId="77777777" w:rsidTr="00CD0170">
        <w:trPr>
          <w:trHeight w:val="117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F7C4C0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Company or Organization (if any)</w:t>
            </w:r>
          </w:p>
          <w:p w14:paraId="6F43C7D3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04D822F0" w14:textId="77777777" w:rsidTr="00CD0170">
        <w:trPr>
          <w:trHeight w:val="117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C638AC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Contact Number(s)</w:t>
            </w:r>
          </w:p>
          <w:p w14:paraId="73790595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115BC1D1" w14:textId="77777777" w:rsidTr="00CD0170">
        <w:trPr>
          <w:trHeight w:val="117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C103C3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Mailing Address</w:t>
            </w:r>
          </w:p>
          <w:p w14:paraId="71BA40F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3F1A05CF" w14:textId="77777777" w:rsidTr="00CD0170">
        <w:trPr>
          <w:trHeight w:val="117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27204F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mail Address</w:t>
            </w:r>
          </w:p>
          <w:p w14:paraId="600F1EB6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645D99EF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44AD20FB" w14:textId="77777777" w:rsidTr="00CD0170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4774" w14:textId="77777777" w:rsidR="00542A13" w:rsidRPr="002408D4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08D4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NTACT DETAILS OF THE REQUESTING PARTY’S COUNSEL</w:t>
            </w:r>
          </w:p>
        </w:tc>
      </w:tr>
      <w:tr w:rsidR="00542A13" w:rsidRPr="0015234E" w14:paraId="34E100A5" w14:textId="77777777" w:rsidTr="00CD0170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71021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Counsel-in-Charge</w:t>
            </w:r>
          </w:p>
          <w:p w14:paraId="15929EC1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00B8A22C" w14:textId="77777777" w:rsidTr="00CD0170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E28C10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Law Firm (if any)</w:t>
            </w:r>
          </w:p>
          <w:p w14:paraId="2C241EA6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2A70C543" w14:textId="77777777" w:rsidTr="00CD0170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32199F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Contact Number(s)</w:t>
            </w:r>
          </w:p>
          <w:p w14:paraId="0B0DC5FA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62FDEF0D" w14:textId="77777777" w:rsidTr="00CD0170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C7315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Mailing Address</w:t>
            </w:r>
          </w:p>
          <w:p w14:paraId="66E7BB00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3946E736" w14:textId="77777777" w:rsidTr="00CD0170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C8AFD2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mail Address</w:t>
            </w:r>
          </w:p>
          <w:p w14:paraId="280DECEC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7020D569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68D42403" w14:textId="77777777" w:rsidTr="007D0D79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81255" w14:textId="373A96A8" w:rsidR="00542A13" w:rsidRPr="00A142E8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A142E8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CONTACT DETAILS OF THE </w:t>
            </w:r>
            <w:r w:rsidR="006968D9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6968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SPONDING</w:t>
            </w:r>
            <w:r w:rsidRPr="00A142E8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PARTY</w:t>
            </w:r>
          </w:p>
        </w:tc>
      </w:tr>
      <w:tr w:rsidR="00542A13" w:rsidRPr="0015234E" w14:paraId="44A7681E" w14:textId="77777777" w:rsidTr="007D0D79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767ED4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Individual or Authorized Representative</w:t>
            </w:r>
          </w:p>
          <w:p w14:paraId="35EC4888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0A48C104" w14:textId="77777777" w:rsidTr="007D0D79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521127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Company or Organization (if any)</w:t>
            </w:r>
          </w:p>
          <w:p w14:paraId="1868DF3C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64CEB370" w14:textId="77777777" w:rsidTr="007D0D79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215D1E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Contact Number(s)</w:t>
            </w:r>
          </w:p>
          <w:p w14:paraId="2EFE1740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6B8B1D56" w14:textId="77777777" w:rsidTr="007D0D79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C6AA93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Mailing Address</w:t>
            </w:r>
          </w:p>
          <w:p w14:paraId="288AAFE8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3825736B" w14:textId="77777777" w:rsidTr="007D0D79">
        <w:trPr>
          <w:trHeight w:val="122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F16613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mail Address</w:t>
            </w:r>
          </w:p>
          <w:p w14:paraId="11E5CE3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0FC99C60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4225"/>
        <w:gridCol w:w="57"/>
      </w:tblGrid>
      <w:tr w:rsidR="00542A13" w:rsidRPr="0015234E" w14:paraId="1D4A8A3D" w14:textId="77777777" w:rsidTr="007D0D79">
        <w:trPr>
          <w:trHeight w:val="296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0D3CF" w14:textId="76699971" w:rsidR="00542A13" w:rsidRPr="00A142E8" w:rsidRDefault="00542A13" w:rsidP="006968D9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A142E8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ONTACT DETAILS OF THE </w:t>
            </w:r>
            <w:r w:rsidR="006968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PONDING</w:t>
            </w:r>
            <w:r w:rsidRPr="00A142E8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PARTY’S COUNSEL</w:t>
            </w:r>
          </w:p>
        </w:tc>
      </w:tr>
      <w:tr w:rsidR="00542A13" w:rsidRPr="0015234E" w14:paraId="4C493526" w14:textId="77777777" w:rsidTr="007D0D79">
        <w:trPr>
          <w:trHeight w:val="1229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A5F810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Counsel-in-Charge</w:t>
            </w:r>
          </w:p>
          <w:p w14:paraId="2D2A569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1CBE47E0" w14:textId="77777777" w:rsidTr="007D0D79">
        <w:trPr>
          <w:trHeight w:val="1229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88DF87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Name of Law Firm (if any)</w:t>
            </w:r>
          </w:p>
          <w:p w14:paraId="30F40706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171A722F" w14:textId="77777777" w:rsidTr="007D0D79">
        <w:trPr>
          <w:trHeight w:val="1229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D815E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Contact Number(s)</w:t>
            </w:r>
          </w:p>
          <w:p w14:paraId="5ECDC564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5B8DE53F" w14:textId="77777777" w:rsidTr="007D0D79">
        <w:trPr>
          <w:trHeight w:val="1229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9B3B48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Mailing Address</w:t>
            </w:r>
          </w:p>
          <w:p w14:paraId="1A3E1A91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6B7B6239" w14:textId="77777777" w:rsidTr="007D0D79">
        <w:trPr>
          <w:trHeight w:val="1229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A0810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mail Address</w:t>
            </w:r>
          </w:p>
          <w:p w14:paraId="4183770F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1FDFF6D6" w14:textId="77777777" w:rsidTr="007D0D79">
        <w:trPr>
          <w:trHeight w:val="296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34CA4" w14:textId="77777777" w:rsidR="00542A13" w:rsidRPr="00BA5B30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Relief Requested</w:t>
            </w:r>
          </w:p>
        </w:tc>
      </w:tr>
      <w:tr w:rsidR="00542A13" w:rsidRPr="0015234E" w14:paraId="122C507B" w14:textId="77777777" w:rsidTr="007D0D79">
        <w:trPr>
          <w:trHeight w:val="826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0D3F9D" w14:textId="48E553F8" w:rsidR="00542A13" w:rsidRPr="0015234E" w:rsidRDefault="006968D9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x) Claim Amount</w:t>
            </w:r>
          </w:p>
          <w:p w14:paraId="0D4E5C01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40240D98" w14:textId="77777777" w:rsidTr="007D0D79">
        <w:trPr>
          <w:trHeight w:val="826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18486A" w14:textId="5CF6DCB0" w:rsidR="00542A13" w:rsidRPr="0015234E" w:rsidRDefault="006968D9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ex) Counterclaim Amount</w:t>
            </w:r>
          </w:p>
          <w:p w14:paraId="439EDA28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95686" w:rsidRPr="00095686" w14:paraId="555BC5EC" w14:textId="77777777" w:rsidTr="00095686">
        <w:trPr>
          <w:trHeight w:val="826"/>
          <w:jc w:val="center"/>
        </w:trPr>
        <w:tc>
          <w:tcPr>
            <w:tcW w:w="8507" w:type="dxa"/>
            <w:gridSpan w:val="3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5F6969" w14:textId="77777777" w:rsidR="00095686" w:rsidRPr="00BA5B30" w:rsidRDefault="00095686" w:rsidP="00155DEB">
            <w:pPr>
              <w:wordWrap/>
              <w:spacing w:before="240" w:after="0" w:line="264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THER LEGAL PROCEEDINGS ON THE SAME SUBJECT MATTER (IF ANY)</w:t>
            </w:r>
          </w:p>
        </w:tc>
      </w:tr>
      <w:tr w:rsidR="00095686" w:rsidRPr="00095686" w14:paraId="7A46801F" w14:textId="77777777" w:rsidTr="00095686">
        <w:tblPrEx>
          <w:jc w:val="left"/>
        </w:tblPrEx>
        <w:trPr>
          <w:gridAfter w:val="1"/>
          <w:wAfter w:w="57" w:type="dxa"/>
          <w:trHeight w:val="523"/>
        </w:trPr>
        <w:tc>
          <w:tcPr>
            <w:tcW w:w="422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C4D456" w14:textId="2948A8FC" w:rsidR="00095686" w:rsidRPr="00095686" w:rsidRDefault="006968D9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6478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</w:t>
            </w:r>
            <w:r w:rsidR="00095686" w:rsidRPr="00095686">
              <w:rPr>
                <w:rFonts w:ascii="Calibri" w:eastAsia="바탕" w:hAnsi="Calibri" w:cs="Calibri"/>
                <w:color w:val="000000"/>
                <w:kern w:val="0"/>
                <w:sz w:val="24"/>
                <w:szCs w:val="24"/>
                <w14:ligatures w14:val="none"/>
              </w:rPr>
              <w:t>Court Litigation</w:t>
            </w:r>
          </w:p>
        </w:tc>
        <w:tc>
          <w:tcPr>
            <w:tcW w:w="422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12CCC5" w14:textId="04C95367" w:rsidR="00095686" w:rsidRPr="00095686" w:rsidRDefault="006968D9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8675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095686" w:rsidRPr="00095686">
              <w:rPr>
                <w:rFonts w:ascii="Calibri" w:eastAsia="바탕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Arbitration</w:t>
            </w:r>
          </w:p>
        </w:tc>
      </w:tr>
      <w:tr w:rsidR="00095686" w:rsidRPr="00095686" w14:paraId="3079815A" w14:textId="77777777" w:rsidTr="00095686">
        <w:tblPrEx>
          <w:jc w:val="left"/>
        </w:tblPrEx>
        <w:trPr>
          <w:gridAfter w:val="1"/>
          <w:wAfter w:w="57" w:type="dxa"/>
          <w:trHeight w:val="713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AE2E4D" w14:textId="77777777" w:rsidR="00095686" w:rsidRPr="00095686" w:rsidRDefault="00095686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14:ligatures w14:val="none"/>
              </w:rPr>
            </w:pPr>
            <w:r w:rsidRPr="00095686">
              <w:rPr>
                <w:rFonts w:ascii="Calibri" w:eastAsia="바탕" w:hAnsi="Calibri" w:cs="Calibri"/>
                <w:color w:val="000000"/>
                <w:kern w:val="0"/>
                <w:sz w:val="24"/>
                <w:szCs w:val="24"/>
                <w14:ligatures w14:val="none"/>
              </w:rPr>
              <w:t>Others</w:t>
            </w:r>
          </w:p>
          <w:p w14:paraId="1E3348B8" w14:textId="77777777" w:rsidR="00095686" w:rsidRPr="00095686" w:rsidRDefault="00095686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095686" w:rsidRPr="00095686" w14:paraId="5EA9C57C" w14:textId="77777777" w:rsidTr="00095686">
        <w:tblPrEx>
          <w:jc w:val="left"/>
        </w:tblPrEx>
        <w:trPr>
          <w:gridAfter w:val="1"/>
          <w:wAfter w:w="57" w:type="dxa"/>
          <w:trHeight w:val="656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64309D" w14:textId="77777777" w:rsidR="00095686" w:rsidRPr="00095686" w:rsidRDefault="00095686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14:ligatures w14:val="none"/>
              </w:rPr>
            </w:pPr>
            <w:r w:rsidRPr="00095686">
              <w:rPr>
                <w:rFonts w:ascii="Calibri" w:eastAsia="바탕" w:hAnsi="Calibri" w:cs="Calibri"/>
                <w:color w:val="000000"/>
                <w:kern w:val="0"/>
                <w:sz w:val="24"/>
                <w:szCs w:val="24"/>
                <w14:ligatures w14:val="none"/>
              </w:rPr>
              <w:t>Date of Commencement</w:t>
            </w:r>
          </w:p>
        </w:tc>
      </w:tr>
      <w:tr w:rsidR="00095686" w:rsidRPr="00095686" w14:paraId="45B00D5E" w14:textId="77777777" w:rsidTr="00095686">
        <w:tblPrEx>
          <w:jc w:val="left"/>
        </w:tblPrEx>
        <w:trPr>
          <w:gridAfter w:val="1"/>
          <w:wAfter w:w="57" w:type="dxa"/>
          <w:trHeight w:val="656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A06B5" w14:textId="77777777" w:rsidR="00095686" w:rsidRPr="00095686" w:rsidRDefault="00095686" w:rsidP="00095686">
            <w:pPr>
              <w:wordWrap/>
              <w:spacing w:after="0" w:line="36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14:ligatures w14:val="none"/>
              </w:rPr>
            </w:pPr>
            <w:r w:rsidRPr="00095686">
              <w:rPr>
                <w:rFonts w:ascii="Calibri" w:eastAsia="바탕" w:hAnsi="Calibri" w:cs="Calibri"/>
                <w:color w:val="000000"/>
                <w:kern w:val="0"/>
                <w:sz w:val="24"/>
                <w:szCs w:val="24"/>
                <w14:ligatures w14:val="none"/>
              </w:rPr>
              <w:t>Location</w:t>
            </w:r>
          </w:p>
        </w:tc>
      </w:tr>
    </w:tbl>
    <w:p w14:paraId="05CBB009" w14:textId="77777777" w:rsidR="00095686" w:rsidRPr="0015234E" w:rsidRDefault="00095686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p w14:paraId="7D9B6F01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p w14:paraId="2E135827" w14:textId="6F758E48" w:rsidR="00D41349" w:rsidRPr="0038468B" w:rsidRDefault="00D41349">
      <w:pPr>
        <w:rPr>
          <w:rFonts w:ascii="Calibri" w:hAnsi="Calibri" w:cs="Calibri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0"/>
      </w:tblGrid>
      <w:tr w:rsidR="00542A13" w:rsidRPr="0015234E" w14:paraId="12FAC7E4" w14:textId="77777777" w:rsidTr="007D0D79">
        <w:trPr>
          <w:trHeight w:val="296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E75D2" w14:textId="0F3CE469" w:rsidR="00542A13" w:rsidRPr="00BA5B30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TURE OF DISPUTE</w:t>
            </w:r>
          </w:p>
        </w:tc>
      </w:tr>
      <w:tr w:rsidR="00542A13" w:rsidRPr="0015234E" w14:paraId="18263255" w14:textId="77777777" w:rsidTr="007D0D79">
        <w:trPr>
          <w:trHeight w:val="3357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D33E0F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Please identify sector/area of dispute. You may list as many as is relevant</w:t>
            </w:r>
          </w:p>
          <w:p w14:paraId="7800A32E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4B8124D4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346EC271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2C978FC3" w14:textId="77777777" w:rsidTr="00492C19">
        <w:trPr>
          <w:trHeight w:val="3465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65B316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Please provide brief details of the dispute here.</w:t>
            </w:r>
          </w:p>
          <w:p w14:paraId="3493FC0E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2C396D3E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3220BA4B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4D72EE60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0"/>
      </w:tblGrid>
      <w:tr w:rsidR="00542A13" w:rsidRPr="0015234E" w14:paraId="3B9CD47F" w14:textId="77777777" w:rsidTr="007D0D79">
        <w:trPr>
          <w:trHeight w:val="296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2FBE1A" w14:textId="77777777" w:rsidR="00542A13" w:rsidRPr="0015234E" w:rsidRDefault="00542A13" w:rsidP="005D0542">
            <w:pPr>
              <w:wordWrap/>
              <w:spacing w:after="0" w:line="264" w:lineRule="auto"/>
              <w:ind w:left="256" w:right="256" w:hanging="256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GREEMENT TO MEDIATE</w:t>
            </w:r>
          </w:p>
        </w:tc>
      </w:tr>
      <w:tr w:rsidR="00542A13" w:rsidRPr="0015234E" w14:paraId="7CE852FC" w14:textId="77777777" w:rsidTr="004903F8">
        <w:trPr>
          <w:trHeight w:val="3852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90D8F1" w14:textId="6F1E60F6" w:rsidR="00542A13" w:rsidRPr="0015234E" w:rsidRDefault="0099273C" w:rsidP="007741A5">
            <w:pPr>
              <w:wordWrap/>
              <w:spacing w:before="240" w:line="264" w:lineRule="auto"/>
              <w:ind w:leftChars="200" w:left="840" w:right="228" w:hangingChars="200" w:hanging="44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15063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A5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agreed to refer their dispute to mediation at KCAB and the evidence of the mediation agreement is attached to this Form.</w:t>
            </w:r>
          </w:p>
          <w:p w14:paraId="0C31993C" w14:textId="77777777" w:rsidR="007741A5" w:rsidRDefault="007741A5" w:rsidP="007741A5">
            <w:pPr>
              <w:wordWrap/>
              <w:spacing w:before="240" w:line="264" w:lineRule="auto"/>
              <w:ind w:right="228"/>
              <w:jc w:val="left"/>
              <w:textAlignment w:val="baseline"/>
              <w:rPr>
                <w:rFonts w:ascii="Segoe UI Symbol" w:hAnsi="Segoe UI Symbol" w:cs="Segoe UI Symbol"/>
                <w:color w:val="000000"/>
                <w:kern w:val="0"/>
                <w:sz w:val="22"/>
                <w14:ligatures w14:val="none"/>
              </w:rPr>
            </w:pPr>
          </w:p>
          <w:p w14:paraId="1F0CB731" w14:textId="58B55181" w:rsidR="00542A13" w:rsidRPr="0015234E" w:rsidRDefault="0099273C" w:rsidP="007741A5">
            <w:pPr>
              <w:wordWrap/>
              <w:spacing w:before="240" w:line="264" w:lineRule="auto"/>
              <w:ind w:leftChars="200" w:left="840" w:right="228" w:hangingChars="200" w:hanging="44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2845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A5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agreed to refer their dispute to mediation at KCAB but do not have written evidence of the mediation agreement.</w:t>
            </w:r>
          </w:p>
          <w:p w14:paraId="45DC8647" w14:textId="77777777" w:rsidR="00542A13" w:rsidRPr="0015234E" w:rsidRDefault="00542A13" w:rsidP="00492C19">
            <w:pPr>
              <w:wordWrap/>
              <w:spacing w:before="240" w:line="264" w:lineRule="auto"/>
              <w:ind w:left="1082" w:right="228" w:hanging="656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38182377" w14:textId="104B200B" w:rsidR="00542A13" w:rsidRPr="0015234E" w:rsidRDefault="0099273C" w:rsidP="00492C19">
            <w:pPr>
              <w:wordWrap/>
              <w:spacing w:before="240" w:line="264" w:lineRule="auto"/>
              <w:ind w:left="1002" w:right="228" w:hanging="616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813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A5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not agreed to refer their dispute to mediation at KCAB.</w:t>
            </w:r>
          </w:p>
          <w:p w14:paraId="111565A0" w14:textId="77777777" w:rsidR="00542A13" w:rsidRPr="0015234E" w:rsidRDefault="00542A13" w:rsidP="005D0542">
            <w:pPr>
              <w:wordWrap/>
              <w:spacing w:after="0" w:line="264" w:lineRule="auto"/>
              <w:ind w:left="1002" w:right="228" w:hanging="616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77C47FA9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025BB521" w14:textId="77777777" w:rsidTr="007D0D79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68CF" w14:textId="77777777" w:rsidR="00542A13" w:rsidRPr="00BA5B30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REQUESTED DURATION OF MEDIATION AND AVAILABILITY FOR MEDIATION</w:t>
            </w:r>
          </w:p>
        </w:tc>
      </w:tr>
      <w:tr w:rsidR="00542A13" w:rsidRPr="0015234E" w14:paraId="252D5588" w14:textId="77777777" w:rsidTr="007D0D79">
        <w:trPr>
          <w:trHeight w:val="77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4063FF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2848D92D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Requested Duration of Mediation: __________ Days</w:t>
            </w:r>
          </w:p>
          <w:p w14:paraId="0DC04BEC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780DB193" w14:textId="77777777" w:rsidTr="004903F8">
        <w:trPr>
          <w:trHeight w:val="3372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59525C" w14:textId="77777777" w:rsidR="00492C19" w:rsidRPr="0015234E" w:rsidRDefault="00492C19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7671C382" w14:textId="3ACC10D2" w:rsidR="00542A13" w:rsidRPr="0015234E" w:rsidRDefault="006968D9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Preferred Dates of</w:t>
            </w:r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Mediation:</w:t>
            </w:r>
          </w:p>
          <w:p w14:paraId="05663B0E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3DF4400F" w14:textId="77777777" w:rsidR="00542A13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01A6FF26" w14:textId="77777777" w:rsidR="00F24589" w:rsidRPr="0015234E" w:rsidRDefault="00F24589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63817260" w14:textId="77777777" w:rsidR="00542A13" w:rsidRPr="0015234E" w:rsidRDefault="00542A13" w:rsidP="006968D9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40625966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33C1C272" w14:textId="77777777" w:rsidTr="00527790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87C8" w14:textId="29F04F31" w:rsidR="00542A13" w:rsidRPr="0015234E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EDIATOR</w:t>
            </w:r>
          </w:p>
        </w:tc>
      </w:tr>
      <w:tr w:rsidR="00542A13" w:rsidRPr="0015234E" w14:paraId="599CEE5A" w14:textId="77777777" w:rsidTr="004903F8">
        <w:trPr>
          <w:trHeight w:val="4094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4D717F" w14:textId="73540F7F" w:rsidR="00542A13" w:rsidRPr="0015234E" w:rsidRDefault="0099273C" w:rsidP="00492C19">
            <w:pPr>
              <w:wordWrap/>
              <w:spacing w:before="240" w:after="0" w:line="264" w:lineRule="auto"/>
              <w:ind w:left="910" w:right="228" w:hanging="57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15753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43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agreed to jointly nominate </w:t>
            </w:r>
            <w:r w:rsid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a </w:t>
            </w:r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mediator, for confirmation of KCAB.</w:t>
            </w:r>
          </w:p>
          <w:p w14:paraId="5507E60F" w14:textId="77777777" w:rsidR="00542A13" w:rsidRPr="006968D9" w:rsidRDefault="00542A13" w:rsidP="006968D9">
            <w:pPr>
              <w:wordWrap/>
              <w:spacing w:before="240" w:after="0" w:line="264" w:lineRule="auto"/>
              <w:ind w:right="228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22"/>
                <w14:ligatures w14:val="none"/>
              </w:rPr>
            </w:pPr>
          </w:p>
          <w:p w14:paraId="2B11ADE2" w14:textId="52BB2E69" w:rsidR="00542A13" w:rsidRPr="006968D9" w:rsidRDefault="0099273C" w:rsidP="006968D9">
            <w:pPr>
              <w:wordWrap/>
              <w:spacing w:before="240" w:after="0" w:line="264" w:lineRule="auto"/>
              <w:ind w:leftChars="200" w:left="743" w:right="228" w:hangingChars="156" w:hanging="343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2676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8D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wish to jointly nominate a mediator b</w:t>
            </w:r>
            <w:r w:rsid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ut have yet to reach agreement.</w:t>
            </w:r>
            <w:r w:rsid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br/>
            </w:r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The parties wish for KCAB to appoint </w:t>
            </w:r>
            <w:r w:rsid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a</w:t>
            </w:r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mediator</w:t>
            </w:r>
            <w:r w:rsid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.</w:t>
            </w:r>
          </w:p>
          <w:p w14:paraId="720226BE" w14:textId="77777777" w:rsidR="00542A13" w:rsidRDefault="00542A13" w:rsidP="006968D9">
            <w:pPr>
              <w:wordWrap/>
              <w:spacing w:after="0" w:line="264" w:lineRule="auto"/>
              <w:ind w:leftChars="200" w:left="743" w:right="228" w:hangingChars="156" w:hanging="343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57EC7135" w14:textId="77777777" w:rsidR="006968D9" w:rsidRDefault="006968D9" w:rsidP="006968D9">
            <w:pPr>
              <w:wordWrap/>
              <w:spacing w:after="0" w:line="264" w:lineRule="auto"/>
              <w:ind w:leftChars="200" w:left="743" w:right="228" w:hangingChars="156" w:hanging="343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22"/>
                <w14:ligatures w14:val="none"/>
              </w:rPr>
            </w:pPr>
          </w:p>
          <w:p w14:paraId="6048882C" w14:textId="1CE681C8" w:rsidR="006968D9" w:rsidRPr="0015234E" w:rsidRDefault="006968D9" w:rsidP="006968D9">
            <w:pPr>
              <w:wordWrap/>
              <w:spacing w:after="0" w:line="264" w:lineRule="auto"/>
              <w:ind w:leftChars="200" w:left="743" w:right="228" w:hangingChars="156" w:hanging="343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22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13562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The parties agree that KCAB shall appoint the mediator within days from the date of commencement of the mediation if no joint nomination is made by that time.</w:t>
            </w:r>
          </w:p>
        </w:tc>
      </w:tr>
    </w:tbl>
    <w:p w14:paraId="7470E1E3" w14:textId="77777777" w:rsidR="00542A13" w:rsidRPr="0015234E" w:rsidRDefault="00542A13" w:rsidP="005D0542">
      <w:pPr>
        <w:widowControl/>
        <w:wordWrap/>
        <w:autoSpaceDE/>
        <w:autoSpaceDN/>
        <w:spacing w:after="0" w:line="264" w:lineRule="auto"/>
        <w:jc w:val="left"/>
        <w:rPr>
          <w:rFonts w:ascii="Calibri" w:hAnsi="Calibri" w:cs="Calibri"/>
          <w:vanish/>
          <w:kern w:val="0"/>
          <w:sz w:val="22"/>
          <w14:ligatures w14:val="none"/>
        </w:rPr>
      </w:pPr>
    </w:p>
    <w:p w14:paraId="00097AD1" w14:textId="2028D929" w:rsidR="007D5E04" w:rsidRPr="0038468B" w:rsidRDefault="007D5E04">
      <w:pPr>
        <w:rPr>
          <w:rFonts w:ascii="Calibri" w:hAnsi="Calibri" w:cs="Calibri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542A13" w:rsidRPr="0015234E" w14:paraId="15012C5B" w14:textId="77777777" w:rsidTr="00527790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6B096" w14:textId="52396CA3" w:rsidR="00542A13" w:rsidRPr="00BA5B30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EFERRED ATTRIBUTES OF MEDIATOR(S), IF ANY</w:t>
            </w:r>
          </w:p>
        </w:tc>
      </w:tr>
      <w:tr w:rsidR="00542A13" w:rsidRPr="0015234E" w14:paraId="2CEE1504" w14:textId="77777777" w:rsidTr="00527790">
        <w:trPr>
          <w:trHeight w:val="163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0F6BEF" w14:textId="77777777" w:rsidR="00542A13" w:rsidRPr="0015234E" w:rsidRDefault="00542A13" w:rsidP="005D0542">
            <w:pPr>
              <w:wordWrap/>
              <w:spacing w:after="0" w:line="264" w:lineRule="auto"/>
              <w:ind w:left="228" w:right="228" w:hanging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14:ligatures w14:val="none"/>
              </w:rPr>
              <w:t>(e.g. nationality, profession, language, industry, mediation style)</w:t>
            </w:r>
          </w:p>
          <w:p w14:paraId="0FAC979A" w14:textId="77777777" w:rsidR="00542A13" w:rsidRPr="0015234E" w:rsidRDefault="00542A13" w:rsidP="005D0542">
            <w:pPr>
              <w:wordWrap/>
              <w:spacing w:after="0" w:line="264" w:lineRule="auto"/>
              <w:ind w:left="228" w:right="228" w:hanging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  <w:p w14:paraId="6B40B85F" w14:textId="77777777" w:rsidR="00542A13" w:rsidRPr="0015234E" w:rsidRDefault="00542A13" w:rsidP="005D0542">
            <w:pPr>
              <w:wordWrap/>
              <w:spacing w:after="0" w:line="264" w:lineRule="auto"/>
              <w:ind w:left="228" w:right="228" w:hanging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22B372FE" w14:textId="77777777" w:rsidTr="00527790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01B6" w14:textId="77777777" w:rsidR="00542A13" w:rsidRPr="0015234E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NDUCT OF MEDIATION</w:t>
            </w:r>
          </w:p>
        </w:tc>
      </w:tr>
      <w:tr w:rsidR="00542A13" w:rsidRPr="0015234E" w14:paraId="53AFCD44" w14:textId="77777777" w:rsidTr="00527790">
        <w:trPr>
          <w:trHeight w:val="221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4F45E0" w14:textId="77777777" w:rsidR="00542A13" w:rsidRPr="0015234E" w:rsidRDefault="00542A13" w:rsidP="00155DEB">
            <w:pPr>
              <w:wordWrap/>
              <w:spacing w:before="240"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  <w:t>Language</w:t>
            </w:r>
          </w:p>
          <w:p w14:paraId="513886C7" w14:textId="7C656E28" w:rsidR="00542A13" w:rsidRPr="0015234E" w:rsidRDefault="0099273C" w:rsidP="0035535A">
            <w:pPr>
              <w:wordWrap/>
              <w:spacing w:before="240" w:after="0" w:line="264" w:lineRule="auto"/>
              <w:ind w:right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6768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5A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agreed for _______________ as the language(s) for mediation.</w:t>
            </w:r>
          </w:p>
          <w:p w14:paraId="0097696C" w14:textId="7C8431F3" w:rsidR="00542A13" w:rsidRPr="0015234E" w:rsidRDefault="0099273C" w:rsidP="0035535A">
            <w:pPr>
              <w:wordWrap/>
              <w:spacing w:before="240" w:after="0" w:line="264" w:lineRule="auto"/>
              <w:ind w:left="440" w:right="228" w:hangingChars="200" w:hanging="44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12922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A3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not agreed on the language(s) for mediation and _____________ is proposed as the language(s) for mediation.</w:t>
            </w:r>
          </w:p>
          <w:p w14:paraId="4BB401A4" w14:textId="77777777" w:rsidR="00542A13" w:rsidRPr="0015234E" w:rsidRDefault="00542A13" w:rsidP="00155DEB">
            <w:pPr>
              <w:wordWrap/>
              <w:spacing w:before="240" w:after="0" w:line="264" w:lineRule="auto"/>
              <w:ind w:left="1220" w:right="228" w:hanging="724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42A13" w:rsidRPr="0015234E" w14:paraId="64C993F6" w14:textId="77777777" w:rsidTr="00527790">
        <w:trPr>
          <w:trHeight w:val="18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628318" w14:textId="77777777" w:rsidR="00542A13" w:rsidRPr="0015234E" w:rsidRDefault="00542A13" w:rsidP="00155DEB">
            <w:pPr>
              <w:wordWrap/>
              <w:spacing w:before="240"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  <w:t>Mode of Mediation</w:t>
            </w:r>
          </w:p>
          <w:p w14:paraId="504BFDF1" w14:textId="78DD2E35" w:rsidR="00542A13" w:rsidRPr="0015234E" w:rsidRDefault="0099273C" w:rsidP="00410234">
            <w:pPr>
              <w:wordWrap/>
              <w:spacing w:before="240" w:after="0" w:line="264" w:lineRule="auto"/>
              <w:ind w:right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13993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34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In-Person Mediation</w:t>
            </w:r>
          </w:p>
          <w:p w14:paraId="6CCDD265" w14:textId="5F4C1895" w:rsidR="00542A13" w:rsidRDefault="0099273C" w:rsidP="006968D9">
            <w:pPr>
              <w:wordWrap/>
              <w:spacing w:before="240" w:after="0" w:line="264" w:lineRule="auto"/>
              <w:ind w:left="440" w:right="228" w:hangingChars="200" w:hanging="44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-155662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8D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Online Mediation </w:t>
            </w:r>
          </w:p>
          <w:p w14:paraId="29B4E4BC" w14:textId="77777777" w:rsidR="006968D9" w:rsidRDefault="006968D9" w:rsidP="006968D9">
            <w:pPr>
              <w:wordWrap/>
              <w:spacing w:before="240" w:after="0" w:line="264" w:lineRule="auto"/>
              <w:ind w:leftChars="200" w:left="400" w:right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15787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6968D9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Fully Online</w:t>
            </w:r>
          </w:p>
          <w:p w14:paraId="2CA5841A" w14:textId="053F0FC1" w:rsidR="006968D9" w:rsidRPr="006968D9" w:rsidRDefault="006968D9" w:rsidP="006968D9">
            <w:pPr>
              <w:wordWrap/>
              <w:spacing w:before="240" w:after="0" w:line="264" w:lineRule="auto"/>
              <w:ind w:leftChars="200" w:left="400" w:right="228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9300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000000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Hybrid</w:t>
            </w:r>
          </w:p>
        </w:tc>
      </w:tr>
      <w:tr w:rsidR="00542A13" w:rsidRPr="0015234E" w14:paraId="796563B2" w14:textId="77777777" w:rsidTr="00527790">
        <w:trPr>
          <w:trHeight w:val="221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3E3F40" w14:textId="77777777" w:rsidR="00542A13" w:rsidRPr="0015234E" w:rsidRDefault="00542A13" w:rsidP="00155DEB">
            <w:pPr>
              <w:wordWrap/>
              <w:spacing w:before="240"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14:ligatures w14:val="none"/>
              </w:rPr>
              <w:t>Location (for in-person and hybrid mediations)</w:t>
            </w:r>
          </w:p>
          <w:p w14:paraId="030D4FE6" w14:textId="660F70E6" w:rsidR="00542A13" w:rsidRPr="0015234E" w:rsidRDefault="0099273C" w:rsidP="00955274">
            <w:pPr>
              <w:wordWrap/>
              <w:spacing w:before="240" w:after="0" w:line="264" w:lineRule="auto"/>
              <w:ind w:right="228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7691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74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agreed for ___________________ to be the location for mediation.</w:t>
            </w:r>
          </w:p>
          <w:p w14:paraId="2322640F" w14:textId="5A58099A" w:rsidR="00542A13" w:rsidRPr="006968D9" w:rsidRDefault="0099273C" w:rsidP="006968D9">
            <w:pPr>
              <w:wordWrap/>
              <w:spacing w:before="240" w:after="0" w:line="264" w:lineRule="auto"/>
              <w:ind w:left="440" w:right="228" w:hangingChars="200" w:hanging="440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 w:val="22"/>
                  <w14:ligatures w14:val="none"/>
                </w:rPr>
                <w:id w:val="18499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74">
                  <w:rPr>
                    <w:rFonts w:ascii="MS Gothic" w:eastAsia="MS Gothic" w:hAnsi="MS Gothic" w:cs="Segoe UI Symbol" w:hint="eastAsia"/>
                    <w:color w:val="000000"/>
                    <w:kern w:val="0"/>
                    <w:sz w:val="22"/>
                    <w14:ligatures w14:val="none"/>
                  </w:rPr>
                  <w:t>☐</w:t>
                </w:r>
              </w:sdtContent>
            </w:sdt>
            <w:r w:rsidR="00542A13"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The parties have not agreed on the location for mediation and ___________________ is proposed as the location for mediation</w:t>
            </w:r>
          </w:p>
        </w:tc>
      </w:tr>
    </w:tbl>
    <w:p w14:paraId="61280C1E" w14:textId="77777777" w:rsidR="00542A13" w:rsidRPr="0015234E" w:rsidRDefault="00542A13" w:rsidP="005D0542">
      <w:pPr>
        <w:wordWrap/>
        <w:spacing w:after="0" w:line="264" w:lineRule="auto"/>
        <w:jc w:val="left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254"/>
      </w:tblGrid>
      <w:tr w:rsidR="00542A13" w:rsidRPr="0015234E" w14:paraId="557C72A9" w14:textId="77777777" w:rsidTr="00527790">
        <w:trPr>
          <w:trHeight w:val="296"/>
          <w:jc w:val="center"/>
        </w:trPr>
        <w:tc>
          <w:tcPr>
            <w:tcW w:w="85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5D3D5" w14:textId="77777777" w:rsidR="00542A13" w:rsidRPr="0015234E" w:rsidRDefault="00542A13" w:rsidP="005D0542">
            <w:pPr>
              <w:wordWrap/>
              <w:spacing w:after="0" w:line="26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A5B3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GREEMENT AND DECLARATION</w:t>
            </w:r>
          </w:p>
        </w:tc>
      </w:tr>
      <w:tr w:rsidR="00542A13" w:rsidRPr="0015234E" w14:paraId="796FBECD" w14:textId="77777777" w:rsidTr="00527790">
        <w:trPr>
          <w:trHeight w:val="1736"/>
          <w:jc w:val="center"/>
        </w:trPr>
        <w:tc>
          <w:tcPr>
            <w:tcW w:w="8507" w:type="dxa"/>
            <w:gridSpan w:val="2"/>
            <w:tcBorders>
              <w:top w:val="single" w:sz="4" w:space="0" w:color="0A0000"/>
              <w:left w:val="single" w:sz="4" w:space="0" w:color="0A0000"/>
              <w:bottom w:val="nil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B8A27" w14:textId="0557F22F" w:rsidR="00542A13" w:rsidRPr="006968D9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14:ligatures w14:val="none"/>
              </w:rPr>
              <w:t>I</w:t>
            </w:r>
            <w:r w:rsidRPr="0015234E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15234E"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14:ligatures w14:val="none"/>
              </w:rPr>
              <w:t>declare that the information provided by me in this form is true to the best of my knowledge.</w:t>
            </w:r>
          </w:p>
        </w:tc>
      </w:tr>
      <w:tr w:rsidR="00542A13" w:rsidRPr="0015234E" w14:paraId="7F310C88" w14:textId="77777777" w:rsidTr="006968D9">
        <w:trPr>
          <w:trHeight w:val="52"/>
          <w:jc w:val="center"/>
        </w:trPr>
        <w:tc>
          <w:tcPr>
            <w:tcW w:w="4253" w:type="dxa"/>
            <w:tcBorders>
              <w:top w:val="nil"/>
              <w:left w:val="single" w:sz="4" w:space="0" w:color="0A0000"/>
              <w:bottom w:val="doub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F7A6FF" w14:textId="2CCBCC20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___________________________</w:t>
            </w:r>
            <w:r w:rsidR="00B76985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 xml:space="preserve">           </w:t>
            </w:r>
          </w:p>
          <w:p w14:paraId="0DCE6D77" w14:textId="77777777" w:rsidR="00542A13" w:rsidRPr="0015234E" w:rsidRDefault="00542A13" w:rsidP="005D0542">
            <w:pPr>
              <w:wordWrap/>
              <w:spacing w:after="0" w:line="264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Requestor’s Name and Signature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A2621" w14:textId="628E1BF5" w:rsidR="00542A13" w:rsidRPr="0015234E" w:rsidRDefault="00542A13" w:rsidP="00B76985">
            <w:pPr>
              <w:wordWrap/>
              <w:spacing w:after="0" w:line="264" w:lineRule="auto"/>
              <w:ind w:firstLineChars="200" w:firstLine="44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___________________________</w:t>
            </w:r>
          </w:p>
          <w:p w14:paraId="0EA586CD" w14:textId="77777777" w:rsidR="00542A13" w:rsidRPr="0015234E" w:rsidRDefault="00542A13" w:rsidP="00B76985">
            <w:pPr>
              <w:wordWrap/>
              <w:spacing w:after="0" w:line="264" w:lineRule="auto"/>
              <w:ind w:firstLineChars="600" w:firstLine="132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5234E">
              <w:rPr>
                <w:rFonts w:ascii="Calibri" w:hAnsi="Calibri" w:cs="Calibri"/>
                <w:color w:val="000000"/>
                <w:kern w:val="0"/>
                <w:sz w:val="22"/>
                <w14:ligatures w14:val="none"/>
              </w:rPr>
              <w:t>Date</w:t>
            </w:r>
          </w:p>
        </w:tc>
      </w:tr>
    </w:tbl>
    <w:p w14:paraId="052FE1AF" w14:textId="77777777" w:rsidR="008B7F50" w:rsidRPr="0038468B" w:rsidRDefault="008B7F50" w:rsidP="00343E17">
      <w:pPr>
        <w:jc w:val="left"/>
        <w:rPr>
          <w:rFonts w:ascii="Calibri" w:hAnsi="Calibri" w:cs="Calibri" w:hint="eastAsia"/>
        </w:rPr>
      </w:pPr>
      <w:bookmarkStart w:id="0" w:name="_GoBack"/>
      <w:bookmarkEnd w:id="0"/>
    </w:p>
    <w:sectPr w:rsidR="008B7F50" w:rsidRPr="0038468B" w:rsidSect="00CD017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CB93" w14:textId="77777777" w:rsidR="0099273C" w:rsidRDefault="0099273C" w:rsidP="00542A13">
      <w:pPr>
        <w:spacing w:after="0" w:line="240" w:lineRule="auto"/>
      </w:pPr>
      <w:r>
        <w:separator/>
      </w:r>
    </w:p>
  </w:endnote>
  <w:endnote w:type="continuationSeparator" w:id="0">
    <w:p w14:paraId="2F5C669E" w14:textId="77777777" w:rsidR="0099273C" w:rsidRDefault="0099273C" w:rsidP="0054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59B2" w14:textId="77777777" w:rsidR="0099273C" w:rsidRDefault="0099273C" w:rsidP="00542A13">
      <w:pPr>
        <w:spacing w:after="0" w:line="240" w:lineRule="auto"/>
      </w:pPr>
      <w:r>
        <w:separator/>
      </w:r>
    </w:p>
  </w:footnote>
  <w:footnote w:type="continuationSeparator" w:id="0">
    <w:p w14:paraId="5BF30DB4" w14:textId="77777777" w:rsidR="0099273C" w:rsidRDefault="0099273C" w:rsidP="00542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50"/>
    <w:rsid w:val="0005609B"/>
    <w:rsid w:val="00095686"/>
    <w:rsid w:val="000E7493"/>
    <w:rsid w:val="00155DEB"/>
    <w:rsid w:val="002408D4"/>
    <w:rsid w:val="00266416"/>
    <w:rsid w:val="00316057"/>
    <w:rsid w:val="00343E17"/>
    <w:rsid w:val="0035535A"/>
    <w:rsid w:val="0038468B"/>
    <w:rsid w:val="00410234"/>
    <w:rsid w:val="00487628"/>
    <w:rsid w:val="004903F8"/>
    <w:rsid w:val="00492C19"/>
    <w:rsid w:val="004F7F9F"/>
    <w:rsid w:val="00527790"/>
    <w:rsid w:val="00542A13"/>
    <w:rsid w:val="005D0542"/>
    <w:rsid w:val="005E2943"/>
    <w:rsid w:val="006968D9"/>
    <w:rsid w:val="00753DA3"/>
    <w:rsid w:val="007741A5"/>
    <w:rsid w:val="007C06E7"/>
    <w:rsid w:val="007D0D79"/>
    <w:rsid w:val="007D5E04"/>
    <w:rsid w:val="008B7F50"/>
    <w:rsid w:val="00955274"/>
    <w:rsid w:val="0099273C"/>
    <w:rsid w:val="00A142E8"/>
    <w:rsid w:val="00A4188A"/>
    <w:rsid w:val="00A672E0"/>
    <w:rsid w:val="00B11D75"/>
    <w:rsid w:val="00B76985"/>
    <w:rsid w:val="00B76E7C"/>
    <w:rsid w:val="00BA5B30"/>
    <w:rsid w:val="00C92541"/>
    <w:rsid w:val="00CD0170"/>
    <w:rsid w:val="00D41349"/>
    <w:rsid w:val="00E4758D"/>
    <w:rsid w:val="00F2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8FB6"/>
  <w15:chartTrackingRefBased/>
  <w15:docId w15:val="{2361EC29-3BD5-4960-8369-6B6458FE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A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2A13"/>
  </w:style>
  <w:style w:type="paragraph" w:styleId="a4">
    <w:name w:val="footer"/>
    <w:basedOn w:val="a"/>
    <w:link w:val="Char0"/>
    <w:uiPriority w:val="99"/>
    <w:unhideWhenUsed/>
    <w:rsid w:val="00542A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2A13"/>
  </w:style>
  <w:style w:type="paragraph" w:customStyle="1" w:styleId="a5">
    <w:name w:val="바탕글"/>
    <w:basedOn w:val="a"/>
    <w:rsid w:val="00C92541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49A-F5BC-4404-BE0C-AF4C430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oung Park</dc:creator>
  <cp:keywords/>
  <dc:description/>
  <cp:lastModifiedBy>kcab</cp:lastModifiedBy>
  <cp:revision>4</cp:revision>
  <dcterms:created xsi:type="dcterms:W3CDTF">2023-11-16T05:28:00Z</dcterms:created>
  <dcterms:modified xsi:type="dcterms:W3CDTF">2024-03-27T05:58:00Z</dcterms:modified>
</cp:coreProperties>
</file>